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452"/>
        <w:tblW w:w="12754" w:type="dxa"/>
        <w:tblLayout w:type="fixed"/>
        <w:tblLook w:val="04A0"/>
      </w:tblPr>
      <w:tblGrid>
        <w:gridCol w:w="1418"/>
        <w:gridCol w:w="3682"/>
        <w:gridCol w:w="2272"/>
        <w:gridCol w:w="2272"/>
        <w:gridCol w:w="1555"/>
        <w:gridCol w:w="1555"/>
      </w:tblGrid>
      <w:tr w:rsidR="00041EFF" w:rsidRPr="00077344" w:rsidTr="00256169">
        <w:trPr>
          <w:trHeight w:val="1123"/>
        </w:trPr>
        <w:tc>
          <w:tcPr>
            <w:tcW w:w="1418" w:type="dxa"/>
          </w:tcPr>
          <w:p w:rsidR="00041EFF" w:rsidRPr="00077344" w:rsidRDefault="00041EFF" w:rsidP="00256169">
            <w:pPr>
              <w:rPr>
                <w:sz w:val="24"/>
                <w:szCs w:val="24"/>
              </w:rPr>
            </w:pPr>
            <w:r w:rsidRPr="00077344">
              <w:rPr>
                <w:sz w:val="24"/>
                <w:szCs w:val="24"/>
              </w:rPr>
              <w:t>№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sz w:val="24"/>
                <w:szCs w:val="24"/>
              </w:rPr>
            </w:pPr>
            <w:r w:rsidRPr="00077344">
              <w:rPr>
                <w:sz w:val="24"/>
                <w:szCs w:val="24"/>
              </w:rPr>
              <w:t>ФИО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sz w:val="24"/>
                <w:szCs w:val="24"/>
              </w:rPr>
            </w:pPr>
            <w:r w:rsidRPr="00077344">
              <w:rPr>
                <w:sz w:val="24"/>
                <w:szCs w:val="24"/>
              </w:rPr>
              <w:t>Класс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sz w:val="24"/>
                <w:szCs w:val="24"/>
              </w:rPr>
            </w:pPr>
            <w:r w:rsidRPr="00077344">
              <w:rPr>
                <w:sz w:val="24"/>
                <w:szCs w:val="24"/>
              </w:rPr>
              <w:t>Школа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sz w:val="24"/>
                <w:szCs w:val="24"/>
              </w:rPr>
            </w:pPr>
            <w:r w:rsidRPr="00077344">
              <w:rPr>
                <w:sz w:val="24"/>
                <w:szCs w:val="24"/>
              </w:rPr>
              <w:t>Балл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Абдюшев Ильнур Дамиро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В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Красноармейский Лицей №1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3</w:t>
            </w:r>
            <w:r w:rsidR="006F3E3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041EFF" w:rsidRPr="00077344" w:rsidRDefault="006F3E31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Бадажков Александр Виталье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В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СШ №55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555" w:type="dxa"/>
          </w:tcPr>
          <w:p w:rsidR="00041EFF" w:rsidRPr="00077344" w:rsidRDefault="006F3E31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Безотосова Надежда Михайловна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Лицей №4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555" w:type="dxa"/>
          </w:tcPr>
          <w:p w:rsidR="00041EFF" w:rsidRPr="00077344" w:rsidRDefault="00F77B97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Бугирев Игорь Дмитрие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СШ №55 «Долина знаний»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555" w:type="dxa"/>
          </w:tcPr>
          <w:p w:rsidR="00041EFF" w:rsidRPr="00077344" w:rsidRDefault="006F3E31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обова Полина Игоревна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Лицей №1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2</w:t>
            </w:r>
            <w:r w:rsidR="006F3E3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041EFF" w:rsidRPr="00077344" w:rsidRDefault="006F3E31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рузинцев Андрей Андрее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Лицей №4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041EFF" w:rsidRPr="00077344" w:rsidRDefault="00F77B97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узев Никита Владимиро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Г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СШ №75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555" w:type="dxa"/>
          </w:tcPr>
          <w:p w:rsidR="00041EFF" w:rsidRPr="00077344" w:rsidRDefault="006F3E31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041EFF" w:rsidRPr="00077344" w:rsidTr="00256169">
        <w:trPr>
          <w:trHeight w:val="1725"/>
        </w:trPr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Данько Александр Александро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СШ №33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:rsidR="00041EFF" w:rsidRPr="00077344" w:rsidRDefault="00BC6F39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Ермоленко Татьяна Алексеевна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Б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 xml:space="preserve">г. Волгоград МОУ СШ №103 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555" w:type="dxa"/>
          </w:tcPr>
          <w:p w:rsidR="00041EFF" w:rsidRPr="00077344" w:rsidRDefault="00F77B97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F77B97" w:rsidRPr="00077344" w:rsidTr="00256169">
        <w:tc>
          <w:tcPr>
            <w:tcW w:w="1418" w:type="dxa"/>
          </w:tcPr>
          <w:p w:rsidR="00F77B97" w:rsidRPr="00077344" w:rsidRDefault="00F77B97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682" w:type="dxa"/>
          </w:tcPr>
          <w:p w:rsidR="00F77B97" w:rsidRPr="00077344" w:rsidRDefault="00F77B97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Жевайкина Юлия Денисовна</w:t>
            </w:r>
          </w:p>
        </w:tc>
        <w:tc>
          <w:tcPr>
            <w:tcW w:w="2272" w:type="dxa"/>
          </w:tcPr>
          <w:p w:rsidR="00F77B97" w:rsidRPr="00077344" w:rsidRDefault="00F77B97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F77B97" w:rsidRPr="00077344" w:rsidRDefault="00F77B97" w:rsidP="00256169">
            <w:pPr>
              <w:rPr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Лицей №1</w:t>
            </w:r>
          </w:p>
        </w:tc>
        <w:tc>
          <w:tcPr>
            <w:tcW w:w="1555" w:type="dxa"/>
          </w:tcPr>
          <w:p w:rsidR="00F77B97" w:rsidRPr="00077344" w:rsidRDefault="00F77B97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2</w:t>
            </w:r>
            <w:r w:rsidR="00BC6F3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F77B97" w:rsidRPr="00BC6F39" w:rsidRDefault="00BC6F39" w:rsidP="00256169">
            <w:pPr>
              <w:rPr>
                <w:b w:val="0"/>
                <w:sz w:val="24"/>
                <w:szCs w:val="24"/>
              </w:rPr>
            </w:pPr>
            <w:r w:rsidRPr="00BC6F39">
              <w:rPr>
                <w:b w:val="0"/>
                <w:sz w:val="24"/>
                <w:szCs w:val="24"/>
              </w:rPr>
              <w:t>5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Зинченко Андрей Дмитрие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Лицей №1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2</w:t>
            </w:r>
            <w:r w:rsidR="00F77B9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041EFF" w:rsidRPr="00077344" w:rsidRDefault="00F77B97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Касеева Кадрия Рафиковна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СШ №75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555" w:type="dxa"/>
          </w:tcPr>
          <w:p w:rsidR="00041EFF" w:rsidRPr="00077344" w:rsidRDefault="00F77B97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Кувакин Максим Вадимо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Лицей №1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2</w:t>
            </w:r>
            <w:r w:rsidR="006F3E3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41EFF" w:rsidRPr="00077344" w:rsidRDefault="006F3E31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Курдюкова София Андреевна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БОУ СШ №1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Лебедева Валерия Денисовна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Лицей №1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555" w:type="dxa"/>
          </w:tcPr>
          <w:p w:rsidR="00041EFF" w:rsidRPr="00077344" w:rsidRDefault="00BC6F39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</w:rPr>
              <w:t>1</w:t>
            </w:r>
            <w:r w:rsidRPr="00077344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 xml:space="preserve">Лукьяновская Виктория Евгеньевна 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Лицей №1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2</w:t>
            </w:r>
            <w:r w:rsidR="006F3E3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041EFF" w:rsidRPr="00077344" w:rsidRDefault="006F3E31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</w:rPr>
              <w:t>1</w:t>
            </w:r>
            <w:r w:rsidRPr="00077344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Львов Даниил Амирано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Лицей №1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555" w:type="dxa"/>
          </w:tcPr>
          <w:p w:rsidR="00041EFF" w:rsidRPr="00077344" w:rsidRDefault="006F3E31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Марчуков Никита Валерье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Лицей №1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555" w:type="dxa"/>
          </w:tcPr>
          <w:p w:rsidR="00041EFF" w:rsidRPr="00077344" w:rsidRDefault="00F77B97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Минина Елизавета Андреевна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Б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 xml:space="preserve">г. Волгоград МОУ Гимназия №3 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555" w:type="dxa"/>
          </w:tcPr>
          <w:p w:rsidR="00041EFF" w:rsidRPr="00077344" w:rsidRDefault="00F77B97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Олешкевич Полина Игоревна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Б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СШ №11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555" w:type="dxa"/>
          </w:tcPr>
          <w:p w:rsidR="00041EFF" w:rsidRPr="00077344" w:rsidRDefault="006F3E31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Павлова Мария Сергеевна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СШ №75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555" w:type="dxa"/>
          </w:tcPr>
          <w:p w:rsidR="00041EFF" w:rsidRPr="00077344" w:rsidRDefault="006F3E31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Прилипко Михаил Константино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СОШ «Развитие»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55" w:type="dxa"/>
          </w:tcPr>
          <w:p w:rsidR="00041EFF" w:rsidRPr="00077344" w:rsidRDefault="003A18F3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F77B97" w:rsidRPr="00077344" w:rsidTr="00256169">
        <w:tc>
          <w:tcPr>
            <w:tcW w:w="1418" w:type="dxa"/>
          </w:tcPr>
          <w:p w:rsidR="00F77B97" w:rsidRPr="00077344" w:rsidRDefault="00F77B97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3682" w:type="dxa"/>
          </w:tcPr>
          <w:p w:rsidR="00F77B97" w:rsidRPr="00077344" w:rsidRDefault="00F77B97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Семёнов Егор Витальевич</w:t>
            </w:r>
          </w:p>
        </w:tc>
        <w:tc>
          <w:tcPr>
            <w:tcW w:w="2272" w:type="dxa"/>
          </w:tcPr>
          <w:p w:rsidR="00F77B97" w:rsidRPr="00077344" w:rsidRDefault="00F77B97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F77B97" w:rsidRPr="00077344" w:rsidRDefault="00F77B97" w:rsidP="00256169">
            <w:pPr>
              <w:rPr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Лицей №1</w:t>
            </w:r>
          </w:p>
        </w:tc>
        <w:tc>
          <w:tcPr>
            <w:tcW w:w="1555" w:type="dxa"/>
          </w:tcPr>
          <w:p w:rsidR="00F77B97" w:rsidRPr="00077344" w:rsidRDefault="00F77B97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555" w:type="dxa"/>
          </w:tcPr>
          <w:p w:rsidR="00F77B97" w:rsidRPr="003A18F3" w:rsidRDefault="006F3E31" w:rsidP="00256169">
            <w:pPr>
              <w:rPr>
                <w:b w:val="0"/>
                <w:sz w:val="24"/>
                <w:szCs w:val="24"/>
              </w:rPr>
            </w:pPr>
            <w:r w:rsidRPr="003A18F3">
              <w:rPr>
                <w:b w:val="0"/>
                <w:sz w:val="24"/>
                <w:szCs w:val="24"/>
              </w:rPr>
              <w:t>3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Сибирева Ирина Евгеньевна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Лицей №4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555" w:type="dxa"/>
          </w:tcPr>
          <w:p w:rsidR="00041EFF" w:rsidRPr="00077344" w:rsidRDefault="00F77B97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 xml:space="preserve">Сухова Виктория Сергеевна 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Б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Красноармейский МОУ Лицей №1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555" w:type="dxa"/>
          </w:tcPr>
          <w:p w:rsidR="00041EFF" w:rsidRPr="00077344" w:rsidRDefault="00F77B97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Темнышов Максим Романо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Лицей №1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1</w:t>
            </w:r>
            <w:r w:rsidR="006F3E3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555" w:type="dxa"/>
          </w:tcPr>
          <w:p w:rsidR="00041EFF" w:rsidRPr="00077344" w:rsidRDefault="006F3E31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Топилкина Маргарита Александровна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СШ №75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555" w:type="dxa"/>
          </w:tcPr>
          <w:p w:rsidR="00041EFF" w:rsidRPr="00077344" w:rsidRDefault="006F3E31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Федорченко Богдан Олего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А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СШ №55 «Долина знаний»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555" w:type="dxa"/>
          </w:tcPr>
          <w:p w:rsidR="00041EFF" w:rsidRPr="00077344" w:rsidRDefault="006F3E31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Хитров Игорь Олего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 xml:space="preserve">г. Волгоград МОУ </w:t>
            </w:r>
            <w:r w:rsidRPr="00077344">
              <w:rPr>
                <w:b w:val="0"/>
                <w:sz w:val="24"/>
                <w:szCs w:val="24"/>
              </w:rPr>
              <w:lastRenderedPageBreak/>
              <w:t>Лицей №1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5" w:type="dxa"/>
          </w:tcPr>
          <w:p w:rsidR="00041EFF" w:rsidRPr="00077344" w:rsidRDefault="00F77B97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Хорькин Артем Андрее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Лицей №4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1</w:t>
            </w:r>
            <w:r w:rsidR="00F77B9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041EFF" w:rsidRPr="00077344" w:rsidRDefault="00F77B97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31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Чаплин Леонид Валерье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Лицей №4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55" w:type="dxa"/>
          </w:tcPr>
          <w:p w:rsidR="00041EFF" w:rsidRPr="00077344" w:rsidRDefault="00F77B97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32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Чуреков Александр Ивано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Лицей №1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555" w:type="dxa"/>
          </w:tcPr>
          <w:p w:rsidR="00041EFF" w:rsidRPr="00077344" w:rsidRDefault="00F77B97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</w:rPr>
              <w:t>3</w:t>
            </w:r>
            <w:proofErr w:type="spellStart"/>
            <w:r w:rsidRPr="00077344">
              <w:rPr>
                <w:b w:val="0"/>
                <w:sz w:val="24"/>
                <w:szCs w:val="24"/>
                <w:lang w:val="en-US"/>
              </w:rPr>
              <w:t>3</w:t>
            </w:r>
            <w:proofErr w:type="spellEnd"/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Шалимова Валерия Андреевна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Б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Лицей №1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555" w:type="dxa"/>
          </w:tcPr>
          <w:p w:rsidR="00041EFF" w:rsidRPr="00077344" w:rsidRDefault="00F77B97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Шведко Наталья Александровна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А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МОУ СШ №55</w:t>
            </w: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041EFF" w:rsidRPr="00077344" w:rsidRDefault="006F3E31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Юдин Никита Алексее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5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3</w:t>
            </w:r>
            <w:r w:rsidR="00F77B9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041EFF" w:rsidRPr="00077344" w:rsidRDefault="00F77B97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  <w:lang w:val="en-US"/>
              </w:rPr>
            </w:pPr>
            <w:r w:rsidRPr="00077344">
              <w:rPr>
                <w:b w:val="0"/>
                <w:sz w:val="24"/>
                <w:szCs w:val="24"/>
              </w:rPr>
              <w:t>3</w:t>
            </w:r>
            <w:r w:rsidRPr="00077344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Юрасова Инна Алексеевна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Лицей №1</w:t>
            </w:r>
          </w:p>
        </w:tc>
        <w:tc>
          <w:tcPr>
            <w:tcW w:w="1555" w:type="dxa"/>
          </w:tcPr>
          <w:p w:rsidR="00041EFF" w:rsidRPr="00077344" w:rsidRDefault="00BC6F39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555" w:type="dxa"/>
          </w:tcPr>
          <w:p w:rsidR="00041EFF" w:rsidRPr="00077344" w:rsidRDefault="00BC6F39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041EFF" w:rsidRPr="00077344" w:rsidTr="00256169">
        <w:tc>
          <w:tcPr>
            <w:tcW w:w="1418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368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Шаронов Андрей Андреевич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272" w:type="dxa"/>
          </w:tcPr>
          <w:p w:rsidR="00041EFF" w:rsidRPr="00077344" w:rsidRDefault="00041EFF" w:rsidP="00256169">
            <w:pPr>
              <w:rPr>
                <w:b w:val="0"/>
                <w:sz w:val="24"/>
                <w:szCs w:val="24"/>
              </w:rPr>
            </w:pPr>
            <w:r w:rsidRPr="00077344">
              <w:rPr>
                <w:b w:val="0"/>
                <w:sz w:val="24"/>
                <w:szCs w:val="24"/>
              </w:rPr>
              <w:t>г. Волгоград ГБОУ «Созвездие»</w:t>
            </w:r>
          </w:p>
        </w:tc>
        <w:tc>
          <w:tcPr>
            <w:tcW w:w="1555" w:type="dxa"/>
          </w:tcPr>
          <w:p w:rsidR="00041EFF" w:rsidRPr="00077344" w:rsidRDefault="00A62822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555" w:type="dxa"/>
          </w:tcPr>
          <w:p w:rsidR="00041EFF" w:rsidRPr="00077344" w:rsidRDefault="00A62822" w:rsidP="002561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</w:tbl>
    <w:p w:rsidR="00185AF6" w:rsidRDefault="00185AF6" w:rsidP="00185AF6">
      <w:pPr>
        <w:jc w:val="both"/>
        <w:rPr>
          <w:lang w:val="en-US"/>
        </w:rPr>
      </w:pPr>
    </w:p>
    <w:p w:rsidR="00185AF6" w:rsidRPr="00077344" w:rsidRDefault="00185AF6" w:rsidP="00185AF6">
      <w:pPr>
        <w:jc w:val="both"/>
      </w:pPr>
    </w:p>
    <w:sectPr w:rsidR="00185AF6" w:rsidRPr="00077344" w:rsidSect="00041EFF">
      <w:pgSz w:w="16838" w:h="11906" w:orient="landscape"/>
      <w:pgMar w:top="1701" w:right="1134" w:bottom="850" w:left="1134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281"/>
  <w:characterSpacingControl w:val="doNotCompress"/>
  <w:compat/>
  <w:rsids>
    <w:rsidRoot w:val="00501828"/>
    <w:rsid w:val="00021644"/>
    <w:rsid w:val="0002465A"/>
    <w:rsid w:val="000316BF"/>
    <w:rsid w:val="00041EFF"/>
    <w:rsid w:val="00074B04"/>
    <w:rsid w:val="00077344"/>
    <w:rsid w:val="000A1EDF"/>
    <w:rsid w:val="00185AF6"/>
    <w:rsid w:val="00207509"/>
    <w:rsid w:val="002426C1"/>
    <w:rsid w:val="00256169"/>
    <w:rsid w:val="00273EA4"/>
    <w:rsid w:val="003A18F3"/>
    <w:rsid w:val="00452D9B"/>
    <w:rsid w:val="00501828"/>
    <w:rsid w:val="005E346D"/>
    <w:rsid w:val="006F3E31"/>
    <w:rsid w:val="008240B0"/>
    <w:rsid w:val="00A234AB"/>
    <w:rsid w:val="00A62822"/>
    <w:rsid w:val="00A72179"/>
    <w:rsid w:val="00B30F83"/>
    <w:rsid w:val="00B9472E"/>
    <w:rsid w:val="00BC6F39"/>
    <w:rsid w:val="00C83F5B"/>
    <w:rsid w:val="00D11E4C"/>
    <w:rsid w:val="00D35CAA"/>
    <w:rsid w:val="00E602E8"/>
    <w:rsid w:val="00F15340"/>
    <w:rsid w:val="00F7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04"/>
    <w:pPr>
      <w:spacing w:before="600" w:after="600" w:line="240" w:lineRule="auto"/>
      <w:jc w:val="center"/>
    </w:pPr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316BF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74B04"/>
    <w:pPr>
      <w:keepNext/>
      <w:keepLines/>
      <w:jc w:val="left"/>
      <w:outlineLvl w:val="1"/>
    </w:pPr>
    <w:rPr>
      <w:rFonts w:eastAsiaTheme="majorEastAsia" w:cstheme="majorBidi"/>
      <w:bCs/>
      <w:i/>
      <w:szCs w:val="26"/>
    </w:rPr>
  </w:style>
  <w:style w:type="paragraph" w:styleId="3">
    <w:name w:val="heading 3"/>
    <w:aliases w:val="подглавки 2"/>
    <w:basedOn w:val="a"/>
    <w:link w:val="30"/>
    <w:uiPriority w:val="9"/>
    <w:qFormat/>
    <w:rsid w:val="00F15340"/>
    <w:pPr>
      <w:spacing w:after="0"/>
      <w:outlineLvl w:val="2"/>
    </w:pPr>
    <w:rPr>
      <w:rFonts w:eastAsia="Times New Roman" w:cs="Times New Roman"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6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4B04"/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customStyle="1" w:styleId="30">
    <w:name w:val="Заголовок 3 Знак"/>
    <w:aliases w:val="подглавки 2 Знак"/>
    <w:basedOn w:val="a0"/>
    <w:link w:val="3"/>
    <w:uiPriority w:val="9"/>
    <w:rsid w:val="00F1534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table" w:styleId="a3">
    <w:name w:val="Table Grid"/>
    <w:basedOn w:val="a1"/>
    <w:uiPriority w:val="59"/>
    <w:rsid w:val="005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89A39-9994-4914-9FF5-0B48446A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SU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1-20T07:02:00Z</dcterms:created>
  <dcterms:modified xsi:type="dcterms:W3CDTF">2020-01-23T13:11:00Z</dcterms:modified>
</cp:coreProperties>
</file>